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8D431" w14:textId="55B54EA6" w:rsidR="000C0124" w:rsidRPr="00037C8D" w:rsidRDefault="00F11BBE" w:rsidP="00037C8D">
      <w:pPr>
        <w:pStyle w:val="Nagwek1"/>
      </w:pPr>
      <w:r w:rsidRPr="00037C8D">
        <w:t xml:space="preserve">Zarządzenie Nr 36/2024 Prezydenta Miasta Włocławek </w:t>
      </w:r>
      <w:r w:rsidR="009720F9" w:rsidRPr="00037C8D">
        <w:t xml:space="preserve">z dnia </w:t>
      </w:r>
      <w:r w:rsidR="002875F7" w:rsidRPr="00037C8D">
        <w:t>7 lutego 2024 r.</w:t>
      </w:r>
    </w:p>
    <w:p w14:paraId="29A63541" w14:textId="77777777" w:rsidR="009720F9" w:rsidRPr="00BD7B50" w:rsidRDefault="009720F9" w:rsidP="00037C8D">
      <w:pPr>
        <w:spacing w:line="276" w:lineRule="auto"/>
        <w:rPr>
          <w:rFonts w:ascii="Arial" w:hAnsi="Arial" w:cs="Arial"/>
          <w:sz w:val="24"/>
          <w:szCs w:val="24"/>
        </w:rPr>
      </w:pPr>
    </w:p>
    <w:p w14:paraId="6855C352" w14:textId="77777777" w:rsidR="00633A1C" w:rsidRPr="00BD7B50" w:rsidRDefault="009720F9" w:rsidP="00037C8D">
      <w:pPr>
        <w:spacing w:line="276" w:lineRule="auto"/>
        <w:rPr>
          <w:rFonts w:ascii="Arial" w:hAnsi="Arial" w:cs="Arial"/>
          <w:sz w:val="24"/>
          <w:szCs w:val="24"/>
        </w:rPr>
      </w:pPr>
      <w:r w:rsidRPr="00BD7B50">
        <w:rPr>
          <w:rFonts w:ascii="Arial" w:hAnsi="Arial" w:cs="Arial"/>
          <w:sz w:val="24"/>
          <w:szCs w:val="24"/>
        </w:rPr>
        <w:t>w sprawie niewykonania prawa</w:t>
      </w:r>
      <w:r w:rsidR="00FB4F28" w:rsidRPr="00BD7B50">
        <w:rPr>
          <w:rFonts w:ascii="Arial" w:hAnsi="Arial" w:cs="Arial"/>
          <w:sz w:val="24"/>
          <w:szCs w:val="24"/>
        </w:rPr>
        <w:t xml:space="preserve"> </w:t>
      </w:r>
      <w:r w:rsidR="00335957" w:rsidRPr="00BD7B50">
        <w:rPr>
          <w:rFonts w:ascii="Arial" w:hAnsi="Arial" w:cs="Arial"/>
          <w:sz w:val="24"/>
          <w:szCs w:val="24"/>
        </w:rPr>
        <w:t>pierwokupu</w:t>
      </w:r>
      <w:r w:rsidR="003E48CB" w:rsidRPr="00BD7B50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BD7B50">
        <w:rPr>
          <w:rFonts w:ascii="Arial" w:hAnsi="Arial" w:cs="Arial"/>
          <w:sz w:val="24"/>
          <w:szCs w:val="24"/>
        </w:rPr>
        <w:t xml:space="preserve">ej </w:t>
      </w:r>
      <w:r w:rsidR="003E48CB" w:rsidRPr="00BD7B50">
        <w:rPr>
          <w:rFonts w:ascii="Arial" w:hAnsi="Arial" w:cs="Arial"/>
          <w:sz w:val="24"/>
          <w:szCs w:val="24"/>
        </w:rPr>
        <w:t xml:space="preserve">na </w:t>
      </w:r>
      <w:r w:rsidR="00511E42" w:rsidRPr="00BD7B50">
        <w:rPr>
          <w:rFonts w:ascii="Arial" w:hAnsi="Arial" w:cs="Arial"/>
          <w:sz w:val="24"/>
          <w:szCs w:val="24"/>
        </w:rPr>
        <w:t>terenie Gminy Miasto Włocławek</w:t>
      </w:r>
      <w:r w:rsidR="00FC05D4" w:rsidRPr="00BD7B50">
        <w:rPr>
          <w:rFonts w:ascii="Arial" w:hAnsi="Arial" w:cs="Arial"/>
          <w:sz w:val="24"/>
          <w:szCs w:val="24"/>
        </w:rPr>
        <w:t>.</w:t>
      </w:r>
      <w:r w:rsidR="00335957" w:rsidRPr="00BD7B50">
        <w:rPr>
          <w:rFonts w:ascii="Arial" w:hAnsi="Arial" w:cs="Arial"/>
          <w:sz w:val="24"/>
          <w:szCs w:val="24"/>
        </w:rPr>
        <w:t xml:space="preserve"> </w:t>
      </w:r>
    </w:p>
    <w:p w14:paraId="3D331048" w14:textId="77777777" w:rsidR="00FC05D4" w:rsidRPr="00BD7B50" w:rsidRDefault="00FC05D4" w:rsidP="00037C8D">
      <w:pPr>
        <w:spacing w:line="276" w:lineRule="auto"/>
        <w:rPr>
          <w:rFonts w:ascii="Arial" w:hAnsi="Arial" w:cs="Arial"/>
          <w:sz w:val="24"/>
          <w:szCs w:val="24"/>
        </w:rPr>
      </w:pPr>
    </w:p>
    <w:p w14:paraId="6B047EC8" w14:textId="56898905" w:rsidR="002C30FF" w:rsidRPr="00BD7B50" w:rsidRDefault="002C30FF" w:rsidP="00037C8D">
      <w:pPr>
        <w:spacing w:line="276" w:lineRule="auto"/>
        <w:rPr>
          <w:rFonts w:ascii="Arial" w:hAnsi="Arial" w:cs="Arial"/>
          <w:sz w:val="24"/>
          <w:szCs w:val="24"/>
        </w:rPr>
      </w:pPr>
      <w:r w:rsidRPr="00BD7B50">
        <w:rPr>
          <w:rFonts w:ascii="Arial" w:hAnsi="Arial" w:cs="Arial"/>
          <w:sz w:val="24"/>
          <w:szCs w:val="24"/>
        </w:rPr>
        <w:t xml:space="preserve">Na podstawie art. 109 ust.1 pkt </w:t>
      </w:r>
      <w:r w:rsidR="00714766" w:rsidRPr="00BD7B50">
        <w:rPr>
          <w:rFonts w:ascii="Arial" w:hAnsi="Arial" w:cs="Arial"/>
          <w:sz w:val="24"/>
          <w:szCs w:val="24"/>
        </w:rPr>
        <w:t>1</w:t>
      </w:r>
      <w:r w:rsidRPr="00BD7B50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BD7B50">
        <w:rPr>
          <w:rFonts w:ascii="Arial" w:hAnsi="Arial" w:cs="Arial"/>
          <w:sz w:val="24"/>
          <w:szCs w:val="24"/>
        </w:rPr>
        <w:t xml:space="preserve"> </w:t>
      </w:r>
      <w:bookmarkStart w:id="0" w:name="_Hlk154050511"/>
      <w:r w:rsidR="00C70E5F" w:rsidRPr="00BD7B50">
        <w:rPr>
          <w:rFonts w:ascii="Arial" w:hAnsi="Arial" w:cs="Arial"/>
          <w:sz w:val="24"/>
          <w:szCs w:val="24"/>
        </w:rPr>
        <w:t>(Dz. U z 2023 r. poz. 344, poz. 1113, poz. 1463, poz. 1506, poz. 1688, poz. 1762, poz. 1906 i poz. 2029)</w:t>
      </w:r>
      <w:bookmarkEnd w:id="0"/>
      <w:r w:rsidR="00F11BBE">
        <w:rPr>
          <w:rFonts w:ascii="Arial" w:hAnsi="Arial" w:cs="Arial"/>
          <w:sz w:val="24"/>
          <w:szCs w:val="24"/>
        </w:rPr>
        <w:t xml:space="preserve"> </w:t>
      </w:r>
    </w:p>
    <w:p w14:paraId="33D3737F" w14:textId="77777777" w:rsidR="00E10509" w:rsidRPr="00BD7B50" w:rsidRDefault="00E10509" w:rsidP="00037C8D">
      <w:pPr>
        <w:spacing w:line="276" w:lineRule="auto"/>
        <w:rPr>
          <w:rFonts w:ascii="Arial" w:hAnsi="Arial" w:cs="Arial"/>
          <w:sz w:val="24"/>
          <w:szCs w:val="24"/>
        </w:rPr>
      </w:pPr>
    </w:p>
    <w:p w14:paraId="480893CC" w14:textId="27970FD9" w:rsidR="00EA3702" w:rsidRPr="00BD7B50" w:rsidRDefault="009720F9" w:rsidP="00037C8D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D7B50">
        <w:rPr>
          <w:rFonts w:ascii="Arial" w:hAnsi="Arial" w:cs="Arial"/>
          <w:sz w:val="24"/>
          <w:szCs w:val="24"/>
        </w:rPr>
        <w:t>zarządza się, co następuje:</w:t>
      </w:r>
      <w:r w:rsidR="000970F6" w:rsidRPr="00BD7B50">
        <w:rPr>
          <w:rFonts w:ascii="Arial" w:hAnsi="Arial" w:cs="Arial"/>
          <w:sz w:val="24"/>
          <w:szCs w:val="24"/>
        </w:rPr>
        <w:t xml:space="preserve"> </w:t>
      </w:r>
    </w:p>
    <w:p w14:paraId="7DDCE35C" w14:textId="77777777" w:rsidR="00F11BBE" w:rsidRDefault="00F11BBE" w:rsidP="00037C8D">
      <w:pPr>
        <w:spacing w:line="276" w:lineRule="auto"/>
        <w:rPr>
          <w:rFonts w:ascii="Arial" w:hAnsi="Arial" w:cs="Arial"/>
          <w:sz w:val="24"/>
          <w:szCs w:val="24"/>
        </w:rPr>
      </w:pPr>
    </w:p>
    <w:p w14:paraId="2385C51D" w14:textId="77777777" w:rsidR="00F11BBE" w:rsidRDefault="00A755A4" w:rsidP="00037C8D">
      <w:pPr>
        <w:spacing w:line="276" w:lineRule="auto"/>
        <w:rPr>
          <w:rFonts w:ascii="Arial" w:hAnsi="Arial" w:cs="Arial"/>
          <w:sz w:val="24"/>
          <w:szCs w:val="24"/>
        </w:rPr>
      </w:pPr>
      <w:r w:rsidRPr="00BD7B50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BD7B50">
        <w:rPr>
          <w:rFonts w:ascii="Arial" w:hAnsi="Arial" w:cs="Arial"/>
          <w:b/>
          <w:sz w:val="24"/>
          <w:szCs w:val="24"/>
        </w:rPr>
        <w:t>1</w:t>
      </w:r>
      <w:r w:rsidR="000A6E2A" w:rsidRPr="00BD7B50">
        <w:rPr>
          <w:rFonts w:ascii="Arial" w:hAnsi="Arial" w:cs="Arial"/>
          <w:sz w:val="24"/>
          <w:szCs w:val="24"/>
        </w:rPr>
        <w:t>.</w:t>
      </w:r>
      <w:r w:rsidRPr="00BD7B50">
        <w:rPr>
          <w:rFonts w:ascii="Arial" w:hAnsi="Arial" w:cs="Arial"/>
          <w:sz w:val="24"/>
          <w:szCs w:val="24"/>
        </w:rPr>
        <w:t xml:space="preserve"> </w:t>
      </w:r>
      <w:r w:rsidR="009720F9" w:rsidRPr="00BD7B50">
        <w:rPr>
          <w:rFonts w:ascii="Arial" w:hAnsi="Arial" w:cs="Arial"/>
          <w:sz w:val="24"/>
          <w:szCs w:val="24"/>
        </w:rPr>
        <w:t xml:space="preserve">Nie wykonuje się </w:t>
      </w:r>
      <w:r w:rsidR="00DF7019" w:rsidRPr="00BD7B50">
        <w:rPr>
          <w:rFonts w:ascii="Arial" w:hAnsi="Arial" w:cs="Arial"/>
          <w:sz w:val="24"/>
          <w:szCs w:val="24"/>
        </w:rPr>
        <w:t xml:space="preserve">prawa pierwokupu </w:t>
      </w:r>
      <w:r w:rsidR="00511E42" w:rsidRPr="00BD7B50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BD7B50">
        <w:rPr>
          <w:rFonts w:ascii="Arial" w:hAnsi="Arial" w:cs="Arial"/>
          <w:sz w:val="24"/>
          <w:szCs w:val="24"/>
        </w:rPr>
        <w:t xml:space="preserve">w stosunku </w:t>
      </w:r>
      <w:r w:rsidR="00F63CAD" w:rsidRPr="00BD7B50">
        <w:rPr>
          <w:rFonts w:ascii="Arial" w:hAnsi="Arial" w:cs="Arial"/>
          <w:sz w:val="24"/>
          <w:szCs w:val="24"/>
        </w:rPr>
        <w:t xml:space="preserve">do </w:t>
      </w:r>
      <w:r w:rsidR="00E36B53" w:rsidRPr="00BD7B50">
        <w:rPr>
          <w:rFonts w:ascii="Arial" w:hAnsi="Arial" w:cs="Arial"/>
          <w:sz w:val="24"/>
          <w:szCs w:val="24"/>
        </w:rPr>
        <w:t xml:space="preserve">prawa własności </w:t>
      </w:r>
      <w:r w:rsidR="00263B07" w:rsidRPr="00BD7B50">
        <w:rPr>
          <w:rFonts w:ascii="Arial" w:hAnsi="Arial" w:cs="Arial"/>
          <w:sz w:val="24"/>
          <w:szCs w:val="24"/>
        </w:rPr>
        <w:t xml:space="preserve">nieruchomości położonej we Włocławku przy ulicy </w:t>
      </w:r>
      <w:proofErr w:type="spellStart"/>
      <w:r w:rsidR="00263B07" w:rsidRPr="00BD7B50">
        <w:rPr>
          <w:rFonts w:ascii="Arial" w:hAnsi="Arial" w:cs="Arial"/>
          <w:sz w:val="24"/>
          <w:szCs w:val="24"/>
        </w:rPr>
        <w:t>Papieżka</w:t>
      </w:r>
      <w:proofErr w:type="spellEnd"/>
      <w:r w:rsidR="00263B07" w:rsidRPr="00BD7B50">
        <w:rPr>
          <w:rFonts w:ascii="Arial" w:hAnsi="Arial" w:cs="Arial"/>
          <w:sz w:val="24"/>
          <w:szCs w:val="24"/>
        </w:rPr>
        <w:t xml:space="preserve"> 61, oznaczonej numerem działki 9/1 o powierzchni 0,1636 ha (Włocławek KM 102), </w:t>
      </w:r>
      <w:r w:rsidR="007D4AAD" w:rsidRPr="00BD7B50">
        <w:rPr>
          <w:rFonts w:ascii="Arial" w:hAnsi="Arial" w:cs="Arial"/>
          <w:sz w:val="24"/>
          <w:szCs w:val="24"/>
        </w:rPr>
        <w:t>będąc</w:t>
      </w:r>
      <w:r w:rsidR="00263B07" w:rsidRPr="00BD7B50">
        <w:rPr>
          <w:rFonts w:ascii="Arial" w:hAnsi="Arial" w:cs="Arial"/>
          <w:sz w:val="24"/>
          <w:szCs w:val="24"/>
        </w:rPr>
        <w:t>ej</w:t>
      </w:r>
      <w:r w:rsidR="007D4AAD" w:rsidRPr="00BD7B50">
        <w:rPr>
          <w:rFonts w:ascii="Arial" w:hAnsi="Arial" w:cs="Arial"/>
          <w:sz w:val="24"/>
          <w:szCs w:val="24"/>
        </w:rPr>
        <w:t xml:space="preserve"> przedmiotem </w:t>
      </w:r>
      <w:r w:rsidR="008508DB" w:rsidRPr="00BD7B50">
        <w:rPr>
          <w:rFonts w:ascii="Arial" w:hAnsi="Arial" w:cs="Arial"/>
          <w:sz w:val="24"/>
          <w:szCs w:val="24"/>
        </w:rPr>
        <w:t xml:space="preserve">warunkowej </w:t>
      </w:r>
      <w:r w:rsidR="00EC5BE5" w:rsidRPr="00BD7B50">
        <w:rPr>
          <w:rFonts w:ascii="Arial" w:hAnsi="Arial" w:cs="Arial"/>
          <w:sz w:val="24"/>
          <w:szCs w:val="24"/>
        </w:rPr>
        <w:t>umowy sprzedaży</w:t>
      </w:r>
      <w:r w:rsidR="001014A1" w:rsidRPr="00BD7B50">
        <w:rPr>
          <w:rFonts w:ascii="Arial" w:hAnsi="Arial" w:cs="Arial"/>
          <w:sz w:val="24"/>
          <w:szCs w:val="24"/>
        </w:rPr>
        <w:t xml:space="preserve"> oraz umowy sprzedaży </w:t>
      </w:r>
      <w:r w:rsidR="00263B07" w:rsidRPr="00BD7B50">
        <w:rPr>
          <w:rFonts w:ascii="Arial" w:hAnsi="Arial" w:cs="Arial"/>
          <w:sz w:val="24"/>
          <w:szCs w:val="24"/>
        </w:rPr>
        <w:t>Rep. A Nr 610/2024 z dnia 19 stycznia 2024 r.</w:t>
      </w:r>
    </w:p>
    <w:p w14:paraId="1CDAC719" w14:textId="77777777" w:rsidR="00F11BBE" w:rsidRDefault="00F11BBE" w:rsidP="00037C8D">
      <w:pPr>
        <w:spacing w:line="276" w:lineRule="auto"/>
        <w:rPr>
          <w:rFonts w:ascii="Arial" w:hAnsi="Arial" w:cs="Arial"/>
          <w:sz w:val="24"/>
          <w:szCs w:val="24"/>
        </w:rPr>
      </w:pPr>
    </w:p>
    <w:p w14:paraId="5CC8A324" w14:textId="1014B88A" w:rsidR="00A34B7A" w:rsidRPr="00BD7B50" w:rsidRDefault="00A34B7A" w:rsidP="00037C8D">
      <w:pPr>
        <w:spacing w:line="276" w:lineRule="auto"/>
        <w:rPr>
          <w:rFonts w:ascii="Arial" w:hAnsi="Arial" w:cs="Arial"/>
          <w:sz w:val="24"/>
          <w:szCs w:val="24"/>
        </w:rPr>
      </w:pPr>
      <w:r w:rsidRPr="00BD7B50">
        <w:rPr>
          <w:rFonts w:ascii="Arial" w:hAnsi="Arial" w:cs="Arial"/>
          <w:b/>
          <w:sz w:val="24"/>
          <w:szCs w:val="24"/>
        </w:rPr>
        <w:t>§ 2.</w:t>
      </w:r>
      <w:r w:rsidRPr="00BD7B50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14:paraId="18277E3D" w14:textId="77777777" w:rsidR="00A34B7A" w:rsidRPr="00BD7B50" w:rsidRDefault="00A34B7A" w:rsidP="00037C8D">
      <w:pPr>
        <w:spacing w:line="276" w:lineRule="auto"/>
        <w:rPr>
          <w:rFonts w:ascii="Arial" w:hAnsi="Arial" w:cs="Arial"/>
          <w:sz w:val="24"/>
          <w:szCs w:val="24"/>
        </w:rPr>
      </w:pPr>
    </w:p>
    <w:p w14:paraId="3E229BB0" w14:textId="77777777" w:rsidR="00A34B7A" w:rsidRPr="00BD7B50" w:rsidRDefault="00A34B7A" w:rsidP="00037C8D">
      <w:pPr>
        <w:spacing w:line="276" w:lineRule="auto"/>
        <w:rPr>
          <w:rFonts w:ascii="Arial" w:hAnsi="Arial" w:cs="Arial"/>
          <w:sz w:val="24"/>
          <w:szCs w:val="24"/>
        </w:rPr>
      </w:pPr>
      <w:r w:rsidRPr="00BD7B50">
        <w:rPr>
          <w:rFonts w:ascii="Arial" w:hAnsi="Arial" w:cs="Arial"/>
          <w:b/>
          <w:sz w:val="24"/>
          <w:szCs w:val="24"/>
        </w:rPr>
        <w:t>§ 3.</w:t>
      </w:r>
      <w:r w:rsidRPr="00BD7B50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50BB8B40" w14:textId="77777777" w:rsidR="00A34B7A" w:rsidRPr="00BD7B50" w:rsidRDefault="00A34B7A" w:rsidP="00037C8D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45D9E7B2" w14:textId="77777777" w:rsidR="00A34B7A" w:rsidRPr="00BD7B50" w:rsidRDefault="00A34B7A" w:rsidP="00037C8D">
      <w:pPr>
        <w:spacing w:line="276" w:lineRule="auto"/>
        <w:rPr>
          <w:rFonts w:ascii="Arial" w:hAnsi="Arial" w:cs="Arial"/>
          <w:sz w:val="24"/>
          <w:szCs w:val="24"/>
        </w:rPr>
      </w:pPr>
      <w:r w:rsidRPr="00BD7B50">
        <w:rPr>
          <w:rFonts w:ascii="Arial" w:hAnsi="Arial" w:cs="Arial"/>
          <w:b/>
          <w:sz w:val="24"/>
          <w:szCs w:val="24"/>
        </w:rPr>
        <w:t>§ 4.</w:t>
      </w:r>
      <w:r w:rsidRPr="00BD7B50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39A8283" w14:textId="77777777" w:rsidR="00A34B7A" w:rsidRPr="00BD7B50" w:rsidRDefault="00A34B7A" w:rsidP="00037C8D">
      <w:pPr>
        <w:spacing w:line="276" w:lineRule="auto"/>
        <w:rPr>
          <w:rFonts w:ascii="Arial" w:hAnsi="Arial" w:cs="Arial"/>
          <w:sz w:val="24"/>
          <w:szCs w:val="24"/>
        </w:rPr>
      </w:pPr>
    </w:p>
    <w:p w14:paraId="27D2BAF3" w14:textId="475C3DB1" w:rsidR="007A27EA" w:rsidRPr="00037C8D" w:rsidRDefault="00A34B7A" w:rsidP="00037C8D">
      <w:pPr>
        <w:spacing w:line="276" w:lineRule="auto"/>
        <w:rPr>
          <w:rFonts w:ascii="Arial" w:hAnsi="Arial" w:cs="Arial"/>
          <w:sz w:val="24"/>
          <w:szCs w:val="24"/>
        </w:rPr>
      </w:pPr>
      <w:r w:rsidRPr="00BD7B50">
        <w:rPr>
          <w:rFonts w:ascii="Arial" w:hAnsi="Arial" w:cs="Arial"/>
          <w:b/>
          <w:sz w:val="24"/>
          <w:szCs w:val="24"/>
        </w:rPr>
        <w:t>§ 5.</w:t>
      </w:r>
      <w:r w:rsidRPr="00BD7B50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2C3CF0">
        <w:rPr>
          <w:rFonts w:ascii="Arial" w:hAnsi="Arial" w:cs="Arial"/>
          <w:sz w:val="24"/>
          <w:szCs w:val="24"/>
        </w:rPr>
        <w:br/>
      </w:r>
      <w:r w:rsidRPr="00BD7B50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73C75F3D" w14:textId="77777777" w:rsidR="00037C8D" w:rsidRDefault="00037C8D" w:rsidP="00037C8D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126D76" w14:textId="429DA317" w:rsidR="00343030" w:rsidRPr="00037C8D" w:rsidRDefault="007A27EA" w:rsidP="00037C8D">
      <w:pPr>
        <w:pStyle w:val="Nagwek2"/>
      </w:pPr>
      <w:r w:rsidRPr="00037C8D">
        <w:lastRenderedPageBreak/>
        <w:t>Uzasad</w:t>
      </w:r>
      <w:r w:rsidR="005F21E5" w:rsidRPr="00037C8D">
        <w:t>n</w:t>
      </w:r>
      <w:r w:rsidRPr="00037C8D">
        <w:t>ienie</w:t>
      </w:r>
      <w:r w:rsidR="00FB419D" w:rsidRPr="00037C8D">
        <w:br/>
      </w:r>
    </w:p>
    <w:p w14:paraId="77FE29B8" w14:textId="578C1B59" w:rsidR="00D12E58" w:rsidRPr="00BD7B50" w:rsidRDefault="00E97277" w:rsidP="00037C8D">
      <w:pPr>
        <w:pStyle w:val="Tekstpodstawowy"/>
        <w:spacing w:line="276" w:lineRule="auto"/>
        <w:ind w:firstLine="708"/>
        <w:jc w:val="left"/>
        <w:rPr>
          <w:rFonts w:ascii="Arial" w:hAnsi="Arial" w:cs="Arial"/>
          <w:sz w:val="24"/>
          <w:szCs w:val="24"/>
        </w:rPr>
      </w:pPr>
      <w:r w:rsidRPr="00BD7B50">
        <w:rPr>
          <w:rFonts w:ascii="Arial" w:hAnsi="Arial" w:cs="Arial"/>
          <w:sz w:val="24"/>
          <w:szCs w:val="24"/>
        </w:rPr>
        <w:t xml:space="preserve">Warunkowa umowa sprzedaży oraz umowa sprzedaży Rep. A Nr 610/2024 </w:t>
      </w:r>
      <w:r w:rsidR="002C3CF0">
        <w:rPr>
          <w:rFonts w:ascii="Arial" w:hAnsi="Arial" w:cs="Arial"/>
          <w:sz w:val="24"/>
          <w:szCs w:val="24"/>
        </w:rPr>
        <w:br/>
      </w:r>
      <w:r w:rsidRPr="00BD7B50">
        <w:rPr>
          <w:rFonts w:ascii="Arial" w:hAnsi="Arial" w:cs="Arial"/>
          <w:sz w:val="24"/>
          <w:szCs w:val="24"/>
        </w:rPr>
        <w:t xml:space="preserve">z dnia 19 stycznia 2024 r., </w:t>
      </w:r>
      <w:r w:rsidR="00D12E58" w:rsidRPr="00BD7B50">
        <w:rPr>
          <w:rFonts w:ascii="Arial" w:hAnsi="Arial" w:cs="Arial"/>
          <w:sz w:val="24"/>
          <w:szCs w:val="24"/>
        </w:rPr>
        <w:t>obejmuje</w:t>
      </w:r>
      <w:r w:rsidRPr="00BD7B50">
        <w:rPr>
          <w:rFonts w:ascii="Arial" w:hAnsi="Arial" w:cs="Arial"/>
          <w:sz w:val="24"/>
          <w:szCs w:val="24"/>
        </w:rPr>
        <w:t xml:space="preserve"> sprzedaż </w:t>
      </w:r>
      <w:r w:rsidR="00E36B53" w:rsidRPr="00BD7B50">
        <w:rPr>
          <w:rFonts w:ascii="Arial" w:hAnsi="Arial" w:cs="Arial"/>
          <w:sz w:val="24"/>
          <w:szCs w:val="24"/>
        </w:rPr>
        <w:t xml:space="preserve">prawa własności </w:t>
      </w:r>
      <w:r w:rsidRPr="00BD7B50">
        <w:rPr>
          <w:rFonts w:ascii="Arial" w:hAnsi="Arial" w:cs="Arial"/>
          <w:sz w:val="24"/>
          <w:szCs w:val="24"/>
        </w:rPr>
        <w:t xml:space="preserve">nieruchomości położonej we Włocławku przy ulicy </w:t>
      </w:r>
      <w:proofErr w:type="spellStart"/>
      <w:r w:rsidRPr="00BD7B50">
        <w:rPr>
          <w:rFonts w:ascii="Arial" w:hAnsi="Arial" w:cs="Arial"/>
          <w:sz w:val="24"/>
          <w:szCs w:val="24"/>
        </w:rPr>
        <w:t>Papieżka</w:t>
      </w:r>
      <w:proofErr w:type="spellEnd"/>
      <w:r w:rsidRPr="00BD7B50">
        <w:rPr>
          <w:rFonts w:ascii="Arial" w:hAnsi="Arial" w:cs="Arial"/>
          <w:sz w:val="24"/>
          <w:szCs w:val="24"/>
        </w:rPr>
        <w:t xml:space="preserve"> 61, oznaczonej numerem działki 9/1 </w:t>
      </w:r>
      <w:r w:rsidR="002C3CF0">
        <w:rPr>
          <w:rFonts w:ascii="Arial" w:hAnsi="Arial" w:cs="Arial"/>
          <w:sz w:val="24"/>
          <w:szCs w:val="24"/>
        </w:rPr>
        <w:br/>
      </w:r>
      <w:r w:rsidRPr="00BD7B50">
        <w:rPr>
          <w:rFonts w:ascii="Arial" w:hAnsi="Arial" w:cs="Arial"/>
          <w:sz w:val="24"/>
          <w:szCs w:val="24"/>
        </w:rPr>
        <w:t>o powierzchni 0,1636 ha (Włocławek KM 102)</w:t>
      </w:r>
      <w:r w:rsidR="00D12E58" w:rsidRPr="00BD7B50">
        <w:rPr>
          <w:rFonts w:ascii="Arial" w:hAnsi="Arial" w:cs="Arial"/>
          <w:sz w:val="24"/>
          <w:szCs w:val="24"/>
        </w:rPr>
        <w:t>.</w:t>
      </w:r>
    </w:p>
    <w:p w14:paraId="6C938096" w14:textId="77777777" w:rsidR="00E97277" w:rsidRPr="00BD7B50" w:rsidRDefault="00E97277" w:rsidP="00037C8D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bookmarkStart w:id="1" w:name="_Hlk158120857"/>
      <w:r w:rsidRPr="00BD7B50">
        <w:rPr>
          <w:rFonts w:ascii="Arial" w:hAnsi="Arial" w:cs="Arial"/>
          <w:sz w:val="24"/>
          <w:szCs w:val="24"/>
        </w:rPr>
        <w:t>Zgodnie z miejscowym planem zagospodarowania przestrzennego miasta Włocławek przedmiotowa działka znajduje się w terenie oznaczonym na rysunku planu symbolem 2-P,S</w:t>
      </w:r>
      <w:r w:rsidRPr="00BD7B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7B50">
        <w:rPr>
          <w:rFonts w:ascii="Arial" w:hAnsi="Arial" w:cs="Arial"/>
          <w:b/>
          <w:bCs/>
          <w:sz w:val="24"/>
          <w:szCs w:val="24"/>
        </w:rPr>
        <w:br/>
      </w:r>
      <w:r w:rsidRPr="00BD7B50">
        <w:rPr>
          <w:rFonts w:ascii="Arial" w:hAnsi="Arial" w:cs="Arial"/>
          <w:sz w:val="24"/>
          <w:szCs w:val="24"/>
        </w:rPr>
        <w:t xml:space="preserve">o przeznaczeniu terenu: </w:t>
      </w:r>
    </w:p>
    <w:p w14:paraId="71B8E75C" w14:textId="77777777" w:rsidR="00E97277" w:rsidRPr="00BD7B50" w:rsidRDefault="00E97277" w:rsidP="00037C8D">
      <w:pPr>
        <w:pStyle w:val="Akapitzlist"/>
        <w:numPr>
          <w:ilvl w:val="0"/>
          <w:numId w:val="56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BD7B50">
        <w:rPr>
          <w:rFonts w:ascii="Arial" w:hAnsi="Arial" w:cs="Arial"/>
          <w:sz w:val="24"/>
          <w:szCs w:val="24"/>
        </w:rPr>
        <w:t>podstawowym: przemysł, produkcja, zabudowa składowa i magazynowa;</w:t>
      </w:r>
    </w:p>
    <w:p w14:paraId="5D90B1C7" w14:textId="77777777" w:rsidR="00E97277" w:rsidRPr="00BD7B50" w:rsidRDefault="00E97277" w:rsidP="00037C8D">
      <w:pPr>
        <w:pStyle w:val="Akapitzlist"/>
        <w:numPr>
          <w:ilvl w:val="0"/>
          <w:numId w:val="56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BD7B50">
        <w:rPr>
          <w:rFonts w:ascii="Arial" w:hAnsi="Arial" w:cs="Arial"/>
          <w:sz w:val="24"/>
          <w:szCs w:val="24"/>
        </w:rPr>
        <w:t>uzupełniającym: usługi;</w:t>
      </w:r>
      <w:r w:rsidR="00D648F2" w:rsidRPr="00BD7B50">
        <w:rPr>
          <w:rFonts w:ascii="Arial" w:hAnsi="Arial" w:cs="Arial"/>
          <w:sz w:val="24"/>
          <w:szCs w:val="24"/>
        </w:rPr>
        <w:t xml:space="preserve"> </w:t>
      </w:r>
      <w:r w:rsidRPr="00BD7B50">
        <w:rPr>
          <w:rFonts w:ascii="Arial" w:hAnsi="Arial" w:cs="Arial"/>
          <w:sz w:val="24"/>
          <w:szCs w:val="24"/>
        </w:rPr>
        <w:t>garaże (w tym wielopoziomowe), zabudowa gospodarcza;</w:t>
      </w:r>
      <w:r w:rsidR="00D648F2" w:rsidRPr="00BD7B50">
        <w:rPr>
          <w:rFonts w:ascii="Arial" w:hAnsi="Arial" w:cs="Arial"/>
          <w:sz w:val="24"/>
          <w:szCs w:val="24"/>
        </w:rPr>
        <w:t xml:space="preserve"> </w:t>
      </w:r>
      <w:r w:rsidRPr="00BD7B50">
        <w:rPr>
          <w:rFonts w:ascii="Arial" w:hAnsi="Arial" w:cs="Arial"/>
          <w:sz w:val="24"/>
          <w:szCs w:val="24"/>
        </w:rPr>
        <w:t xml:space="preserve">drogi wewnętrzne, miejsca postojowe, budowle i urządzenia związane z obsługą </w:t>
      </w:r>
      <w:r w:rsidR="00D648F2" w:rsidRPr="00BD7B50">
        <w:rPr>
          <w:rFonts w:ascii="Arial" w:hAnsi="Arial" w:cs="Arial"/>
          <w:sz w:val="24"/>
          <w:szCs w:val="24"/>
        </w:rPr>
        <w:t>e</w:t>
      </w:r>
      <w:r w:rsidRPr="00BD7B50">
        <w:rPr>
          <w:rFonts w:ascii="Arial" w:hAnsi="Arial" w:cs="Arial"/>
          <w:sz w:val="24"/>
          <w:szCs w:val="24"/>
        </w:rPr>
        <w:t>lektroenergetyczną, sieci i urządzenia infrastruktury technicznej;</w:t>
      </w:r>
      <w:r w:rsidR="00D648F2" w:rsidRPr="00BD7B50">
        <w:rPr>
          <w:rFonts w:ascii="Arial" w:hAnsi="Arial" w:cs="Arial"/>
          <w:sz w:val="24"/>
          <w:szCs w:val="24"/>
        </w:rPr>
        <w:t xml:space="preserve"> </w:t>
      </w:r>
      <w:r w:rsidRPr="00BD7B50">
        <w:rPr>
          <w:rFonts w:ascii="Arial" w:hAnsi="Arial" w:cs="Arial"/>
          <w:sz w:val="24"/>
          <w:szCs w:val="24"/>
        </w:rPr>
        <w:t>zieleń izolacyjna.</w:t>
      </w:r>
    </w:p>
    <w:p w14:paraId="1300F4CA" w14:textId="77777777" w:rsidR="00D648F2" w:rsidRPr="00BD7B50" w:rsidRDefault="00D648F2" w:rsidP="00037C8D">
      <w:pPr>
        <w:pStyle w:val="Akapitzlist"/>
        <w:spacing w:line="276" w:lineRule="auto"/>
        <w:ind w:left="360"/>
        <w:contextualSpacing/>
        <w:rPr>
          <w:rFonts w:ascii="Arial" w:hAnsi="Arial" w:cs="Arial"/>
          <w:sz w:val="24"/>
          <w:szCs w:val="24"/>
        </w:rPr>
      </w:pPr>
    </w:p>
    <w:p w14:paraId="27907D81" w14:textId="3A07472D" w:rsidR="00F94BD3" w:rsidRPr="00037C8D" w:rsidRDefault="00A50126" w:rsidP="00037C8D">
      <w:pPr>
        <w:suppressAutoHyphens/>
        <w:spacing w:line="276" w:lineRule="auto"/>
        <w:ind w:firstLine="708"/>
        <w:rPr>
          <w:rFonts w:ascii="Arial" w:hAnsi="Arial" w:cs="Arial"/>
          <w:sz w:val="24"/>
          <w:szCs w:val="24"/>
        </w:rPr>
      </w:pPr>
      <w:bookmarkStart w:id="2" w:name="_Hlk533153865"/>
      <w:bookmarkEnd w:id="1"/>
      <w:r w:rsidRPr="00BD7B50">
        <w:rPr>
          <w:rFonts w:ascii="Arial" w:hAnsi="Arial" w:cs="Arial"/>
          <w:sz w:val="24"/>
          <w:szCs w:val="24"/>
        </w:rPr>
        <w:t>Mając na uwadze, iż przedmiotow</w:t>
      </w:r>
      <w:r w:rsidR="004D04EB" w:rsidRPr="00BD7B50">
        <w:rPr>
          <w:rFonts w:ascii="Arial" w:hAnsi="Arial" w:cs="Arial"/>
          <w:sz w:val="24"/>
          <w:szCs w:val="24"/>
        </w:rPr>
        <w:t>a</w:t>
      </w:r>
      <w:r w:rsidRPr="00BD7B50">
        <w:rPr>
          <w:rFonts w:ascii="Arial" w:hAnsi="Arial" w:cs="Arial"/>
          <w:sz w:val="24"/>
          <w:szCs w:val="24"/>
        </w:rPr>
        <w:t xml:space="preserve"> nieruchomoś</w:t>
      </w:r>
      <w:r w:rsidR="004D04EB" w:rsidRPr="00BD7B50">
        <w:rPr>
          <w:rFonts w:ascii="Arial" w:hAnsi="Arial" w:cs="Arial"/>
          <w:sz w:val="24"/>
          <w:szCs w:val="24"/>
        </w:rPr>
        <w:t>ć</w:t>
      </w:r>
      <w:r w:rsidRPr="00BD7B50">
        <w:rPr>
          <w:rFonts w:ascii="Arial" w:hAnsi="Arial" w:cs="Arial"/>
          <w:sz w:val="24"/>
          <w:szCs w:val="24"/>
        </w:rPr>
        <w:t xml:space="preserve"> nie </w:t>
      </w:r>
      <w:r w:rsidR="004D04EB" w:rsidRPr="00BD7B50">
        <w:rPr>
          <w:rFonts w:ascii="Arial" w:hAnsi="Arial" w:cs="Arial"/>
          <w:sz w:val="24"/>
          <w:szCs w:val="24"/>
        </w:rPr>
        <w:t>jest</w:t>
      </w:r>
      <w:r w:rsidRPr="00BD7B50">
        <w:rPr>
          <w:rFonts w:ascii="Arial" w:hAnsi="Arial" w:cs="Arial"/>
          <w:sz w:val="24"/>
          <w:szCs w:val="24"/>
        </w:rPr>
        <w:t xml:space="preserve"> przeznaczon</w:t>
      </w:r>
      <w:r w:rsidR="004D04EB" w:rsidRPr="00BD7B50">
        <w:rPr>
          <w:rFonts w:ascii="Arial" w:hAnsi="Arial" w:cs="Arial"/>
          <w:sz w:val="24"/>
          <w:szCs w:val="24"/>
        </w:rPr>
        <w:t>a</w:t>
      </w:r>
      <w:r w:rsidRPr="00BD7B50">
        <w:rPr>
          <w:rFonts w:ascii="Arial" w:hAnsi="Arial" w:cs="Arial"/>
          <w:sz w:val="24"/>
          <w:szCs w:val="24"/>
        </w:rPr>
        <w:t xml:space="preserve"> </w:t>
      </w:r>
      <w:r w:rsidR="002C3CF0">
        <w:rPr>
          <w:rFonts w:ascii="Arial" w:hAnsi="Arial" w:cs="Arial"/>
          <w:sz w:val="24"/>
          <w:szCs w:val="24"/>
        </w:rPr>
        <w:br/>
      </w:r>
      <w:r w:rsidRPr="00BD7B50">
        <w:rPr>
          <w:rFonts w:ascii="Arial" w:hAnsi="Arial" w:cs="Arial"/>
          <w:sz w:val="24"/>
          <w:szCs w:val="24"/>
        </w:rPr>
        <w:t>na cel publiczny oraz fakt, iż Gmina zobowiązana jest do gospodarowania nieruchomościami w sposób zgodny z zasadami prawidłowej gospodarki, nie korzysta się z prawa pierwokupu.</w:t>
      </w:r>
      <w:bookmarkEnd w:id="2"/>
    </w:p>
    <w:sectPr w:rsidR="00F94BD3" w:rsidRPr="00037C8D" w:rsidSect="00762FD9">
      <w:pgSz w:w="11906" w:h="16838"/>
      <w:pgMar w:top="851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3E524" w14:textId="77777777" w:rsidR="00762FD9" w:rsidRDefault="00762FD9" w:rsidP="006D1814">
      <w:r>
        <w:separator/>
      </w:r>
    </w:p>
  </w:endnote>
  <w:endnote w:type="continuationSeparator" w:id="0">
    <w:p w14:paraId="5C214642" w14:textId="77777777" w:rsidR="00762FD9" w:rsidRDefault="00762FD9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E3C70" w14:textId="77777777" w:rsidR="00762FD9" w:rsidRDefault="00762FD9" w:rsidP="006D1814">
      <w:r>
        <w:separator/>
      </w:r>
    </w:p>
  </w:footnote>
  <w:footnote w:type="continuationSeparator" w:id="0">
    <w:p w14:paraId="2915673E" w14:textId="77777777" w:rsidR="00762FD9" w:rsidRDefault="00762FD9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9B3"/>
    <w:multiLevelType w:val="hybridMultilevel"/>
    <w:tmpl w:val="A4A27846"/>
    <w:lvl w:ilvl="0" w:tplc="7226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F2FD8"/>
    <w:multiLevelType w:val="hybridMultilevel"/>
    <w:tmpl w:val="7DD25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684F"/>
    <w:multiLevelType w:val="hybridMultilevel"/>
    <w:tmpl w:val="F99C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3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B300F1E"/>
    <w:multiLevelType w:val="hybridMultilevel"/>
    <w:tmpl w:val="6AE4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30871"/>
    <w:multiLevelType w:val="hybridMultilevel"/>
    <w:tmpl w:val="EE9EC7B2"/>
    <w:lvl w:ilvl="0" w:tplc="7226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322040F5"/>
    <w:multiLevelType w:val="hybridMultilevel"/>
    <w:tmpl w:val="830A7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45050CB"/>
    <w:multiLevelType w:val="hybridMultilevel"/>
    <w:tmpl w:val="6598E0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8" w15:restartNumberingAfterBreak="0">
    <w:nsid w:val="5BE101D6"/>
    <w:multiLevelType w:val="hybridMultilevel"/>
    <w:tmpl w:val="22FC7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A5F06"/>
    <w:multiLevelType w:val="hybridMultilevel"/>
    <w:tmpl w:val="8C3C7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77014F"/>
    <w:multiLevelType w:val="hybridMultilevel"/>
    <w:tmpl w:val="636C986E"/>
    <w:lvl w:ilvl="0" w:tplc="3754EF6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7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53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746539">
    <w:abstractNumId w:val="23"/>
  </w:num>
  <w:num w:numId="2" w16cid:durableId="57898928">
    <w:abstractNumId w:val="0"/>
  </w:num>
  <w:num w:numId="3" w16cid:durableId="1705060421">
    <w:abstractNumId w:val="47"/>
  </w:num>
  <w:num w:numId="4" w16cid:durableId="423964191">
    <w:abstractNumId w:val="31"/>
  </w:num>
  <w:num w:numId="5" w16cid:durableId="268926224">
    <w:abstractNumId w:val="7"/>
  </w:num>
  <w:num w:numId="6" w16cid:durableId="603272055">
    <w:abstractNumId w:val="48"/>
  </w:num>
  <w:num w:numId="7" w16cid:durableId="386539025">
    <w:abstractNumId w:val="34"/>
  </w:num>
  <w:num w:numId="8" w16cid:durableId="916286624">
    <w:abstractNumId w:val="27"/>
  </w:num>
  <w:num w:numId="9" w16cid:durableId="2046325470">
    <w:abstractNumId w:val="50"/>
  </w:num>
  <w:num w:numId="10" w16cid:durableId="129788685">
    <w:abstractNumId w:val="43"/>
  </w:num>
  <w:num w:numId="11" w16cid:durableId="623465154">
    <w:abstractNumId w:val="32"/>
    <w:lvlOverride w:ilvl="0">
      <w:startOverride w:val="1"/>
    </w:lvlOverride>
  </w:num>
  <w:num w:numId="12" w16cid:durableId="485099181">
    <w:abstractNumId w:val="16"/>
    <w:lvlOverride w:ilvl="0">
      <w:startOverride w:val="1"/>
    </w:lvlOverride>
  </w:num>
  <w:num w:numId="13" w16cid:durableId="993946462">
    <w:abstractNumId w:val="5"/>
    <w:lvlOverride w:ilvl="0">
      <w:startOverride w:val="1"/>
    </w:lvlOverride>
  </w:num>
  <w:num w:numId="14" w16cid:durableId="1108817121">
    <w:abstractNumId w:val="29"/>
    <w:lvlOverride w:ilvl="0">
      <w:startOverride w:val="1"/>
    </w:lvlOverride>
  </w:num>
  <w:num w:numId="15" w16cid:durableId="1421371825">
    <w:abstractNumId w:val="37"/>
  </w:num>
  <w:num w:numId="16" w16cid:durableId="95491256">
    <w:abstractNumId w:val="49"/>
  </w:num>
  <w:num w:numId="17" w16cid:durableId="360282383">
    <w:abstractNumId w:val="6"/>
  </w:num>
  <w:num w:numId="18" w16cid:durableId="251596187">
    <w:abstractNumId w:val="25"/>
  </w:num>
  <w:num w:numId="19" w16cid:durableId="387650657">
    <w:abstractNumId w:val="14"/>
  </w:num>
  <w:num w:numId="20" w16cid:durableId="2007780248">
    <w:abstractNumId w:val="52"/>
  </w:num>
  <w:num w:numId="21" w16cid:durableId="1459760669">
    <w:abstractNumId w:val="26"/>
  </w:num>
  <w:num w:numId="22" w16cid:durableId="11130951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578879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666331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011234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7353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9210258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31890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44573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31438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64922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035329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92251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42327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805640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656511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490785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6282449">
    <w:abstractNumId w:val="28"/>
  </w:num>
  <w:num w:numId="39" w16cid:durableId="1910340146">
    <w:abstractNumId w:val="46"/>
  </w:num>
  <w:num w:numId="40" w16cid:durableId="346099780">
    <w:abstractNumId w:val="28"/>
  </w:num>
  <w:num w:numId="41" w16cid:durableId="696128263">
    <w:abstractNumId w:val="1"/>
  </w:num>
  <w:num w:numId="42" w16cid:durableId="694423637">
    <w:abstractNumId w:val="10"/>
  </w:num>
  <w:num w:numId="43" w16cid:durableId="116039207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57603870">
    <w:abstractNumId w:val="11"/>
  </w:num>
  <w:num w:numId="45" w16cid:durableId="399981168">
    <w:abstractNumId w:val="40"/>
  </w:num>
  <w:num w:numId="46" w16cid:durableId="148257322">
    <w:abstractNumId w:val="9"/>
  </w:num>
  <w:num w:numId="47" w16cid:durableId="460003027">
    <w:abstractNumId w:val="2"/>
  </w:num>
  <w:num w:numId="48" w16cid:durableId="1498686068">
    <w:abstractNumId w:val="19"/>
  </w:num>
  <w:num w:numId="49" w16cid:durableId="2019768456">
    <w:abstractNumId w:val="42"/>
  </w:num>
  <w:num w:numId="50" w16cid:durableId="1797794760">
    <w:abstractNumId w:val="39"/>
  </w:num>
  <w:num w:numId="51" w16cid:durableId="1365867823">
    <w:abstractNumId w:val="45"/>
  </w:num>
  <w:num w:numId="52" w16cid:durableId="1364281054">
    <w:abstractNumId w:val="33"/>
  </w:num>
  <w:num w:numId="53" w16cid:durableId="2037267113">
    <w:abstractNumId w:val="3"/>
  </w:num>
  <w:num w:numId="54" w16cid:durableId="568341478">
    <w:abstractNumId w:val="22"/>
  </w:num>
  <w:num w:numId="55" w16cid:durableId="798769836">
    <w:abstractNumId w:val="20"/>
  </w:num>
  <w:num w:numId="56" w16cid:durableId="27879584">
    <w:abstractNumId w:val="38"/>
  </w:num>
  <w:num w:numId="57" w16cid:durableId="436214063">
    <w:abstractNumId w:val="4"/>
  </w:num>
  <w:num w:numId="58" w16cid:durableId="12420628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4937"/>
    <w:rsid w:val="0001622A"/>
    <w:rsid w:val="00020E40"/>
    <w:rsid w:val="00022598"/>
    <w:rsid w:val="00026DA7"/>
    <w:rsid w:val="00031B58"/>
    <w:rsid w:val="00031F54"/>
    <w:rsid w:val="00032455"/>
    <w:rsid w:val="000324D1"/>
    <w:rsid w:val="00035EF2"/>
    <w:rsid w:val="00036023"/>
    <w:rsid w:val="0003674B"/>
    <w:rsid w:val="00037C8D"/>
    <w:rsid w:val="00037CA7"/>
    <w:rsid w:val="00041E1E"/>
    <w:rsid w:val="0004301B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7220"/>
    <w:rsid w:val="000C726B"/>
    <w:rsid w:val="000C73E1"/>
    <w:rsid w:val="000D2B6C"/>
    <w:rsid w:val="000D2C02"/>
    <w:rsid w:val="000D2D12"/>
    <w:rsid w:val="000D62B0"/>
    <w:rsid w:val="000D63B5"/>
    <w:rsid w:val="000D79C8"/>
    <w:rsid w:val="000E043E"/>
    <w:rsid w:val="000E2F02"/>
    <w:rsid w:val="000E2F2F"/>
    <w:rsid w:val="000E43B5"/>
    <w:rsid w:val="000E4A19"/>
    <w:rsid w:val="000F0217"/>
    <w:rsid w:val="000F0516"/>
    <w:rsid w:val="000F1639"/>
    <w:rsid w:val="000F211A"/>
    <w:rsid w:val="000F283B"/>
    <w:rsid w:val="000F724D"/>
    <w:rsid w:val="000F7501"/>
    <w:rsid w:val="00101333"/>
    <w:rsid w:val="001014A1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9A4"/>
    <w:rsid w:val="00130B62"/>
    <w:rsid w:val="00131EE8"/>
    <w:rsid w:val="0013257F"/>
    <w:rsid w:val="00132E5B"/>
    <w:rsid w:val="00135D87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4A7E"/>
    <w:rsid w:val="001863BF"/>
    <w:rsid w:val="00187AF4"/>
    <w:rsid w:val="001902A8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658"/>
    <w:rsid w:val="001D091A"/>
    <w:rsid w:val="001D193C"/>
    <w:rsid w:val="001D209C"/>
    <w:rsid w:val="001D5142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27ECC"/>
    <w:rsid w:val="0023182A"/>
    <w:rsid w:val="0023401F"/>
    <w:rsid w:val="00234659"/>
    <w:rsid w:val="00236B58"/>
    <w:rsid w:val="002375CC"/>
    <w:rsid w:val="00240EB1"/>
    <w:rsid w:val="00243212"/>
    <w:rsid w:val="002442E0"/>
    <w:rsid w:val="00245A7D"/>
    <w:rsid w:val="00251574"/>
    <w:rsid w:val="00251972"/>
    <w:rsid w:val="00251D93"/>
    <w:rsid w:val="0025367D"/>
    <w:rsid w:val="00253A33"/>
    <w:rsid w:val="00254D7F"/>
    <w:rsid w:val="002568EC"/>
    <w:rsid w:val="00260384"/>
    <w:rsid w:val="00263938"/>
    <w:rsid w:val="00263B07"/>
    <w:rsid w:val="00266C32"/>
    <w:rsid w:val="002703D3"/>
    <w:rsid w:val="0027060E"/>
    <w:rsid w:val="002729D7"/>
    <w:rsid w:val="00273357"/>
    <w:rsid w:val="00273FA0"/>
    <w:rsid w:val="002747DB"/>
    <w:rsid w:val="00274D06"/>
    <w:rsid w:val="00277471"/>
    <w:rsid w:val="00280D77"/>
    <w:rsid w:val="002826F5"/>
    <w:rsid w:val="00284E77"/>
    <w:rsid w:val="002875F7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08A2"/>
    <w:rsid w:val="002C151D"/>
    <w:rsid w:val="002C30FF"/>
    <w:rsid w:val="002C3CF0"/>
    <w:rsid w:val="002C6767"/>
    <w:rsid w:val="002D3042"/>
    <w:rsid w:val="002D3245"/>
    <w:rsid w:val="002D3935"/>
    <w:rsid w:val="002D6864"/>
    <w:rsid w:val="002E032B"/>
    <w:rsid w:val="002E3AFA"/>
    <w:rsid w:val="002E577C"/>
    <w:rsid w:val="002E6F61"/>
    <w:rsid w:val="002E7522"/>
    <w:rsid w:val="002E78B9"/>
    <w:rsid w:val="002F2545"/>
    <w:rsid w:val="002F2549"/>
    <w:rsid w:val="002F2C25"/>
    <w:rsid w:val="002F461E"/>
    <w:rsid w:val="002F492C"/>
    <w:rsid w:val="002F51BD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3030"/>
    <w:rsid w:val="00346077"/>
    <w:rsid w:val="003477FC"/>
    <w:rsid w:val="00347EF5"/>
    <w:rsid w:val="003512A8"/>
    <w:rsid w:val="003546BF"/>
    <w:rsid w:val="00356A05"/>
    <w:rsid w:val="00356ABF"/>
    <w:rsid w:val="003577D0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A37"/>
    <w:rsid w:val="00381C93"/>
    <w:rsid w:val="00382A1D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6B0"/>
    <w:rsid w:val="003C67E6"/>
    <w:rsid w:val="003C6F31"/>
    <w:rsid w:val="003C7205"/>
    <w:rsid w:val="003C74F8"/>
    <w:rsid w:val="003C7D1E"/>
    <w:rsid w:val="003C7D65"/>
    <w:rsid w:val="003D38A9"/>
    <w:rsid w:val="003D7082"/>
    <w:rsid w:val="003D768F"/>
    <w:rsid w:val="003D7DBD"/>
    <w:rsid w:val="003E0329"/>
    <w:rsid w:val="003E32B4"/>
    <w:rsid w:val="003E3966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26C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D04EB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415C"/>
    <w:rsid w:val="005558A3"/>
    <w:rsid w:val="005567CB"/>
    <w:rsid w:val="005569F2"/>
    <w:rsid w:val="00556DE3"/>
    <w:rsid w:val="005573DA"/>
    <w:rsid w:val="005600DC"/>
    <w:rsid w:val="0056283A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24993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3218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6134"/>
    <w:rsid w:val="006B6E6C"/>
    <w:rsid w:val="006C141C"/>
    <w:rsid w:val="006C16CC"/>
    <w:rsid w:val="006C3F0B"/>
    <w:rsid w:val="006C72C3"/>
    <w:rsid w:val="006C7564"/>
    <w:rsid w:val="006D1814"/>
    <w:rsid w:val="006D1B88"/>
    <w:rsid w:val="006D2A4E"/>
    <w:rsid w:val="006D2FD3"/>
    <w:rsid w:val="006D412E"/>
    <w:rsid w:val="006D5350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4BA9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2FD9"/>
    <w:rsid w:val="0076335A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06B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2BD"/>
    <w:rsid w:val="007D77CB"/>
    <w:rsid w:val="007E0072"/>
    <w:rsid w:val="007E56AF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33D"/>
    <w:rsid w:val="008265BA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5477"/>
    <w:rsid w:val="0085583F"/>
    <w:rsid w:val="00856AA7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21A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09A2"/>
    <w:rsid w:val="008A16C4"/>
    <w:rsid w:val="008A4C2C"/>
    <w:rsid w:val="008A4E51"/>
    <w:rsid w:val="008A665E"/>
    <w:rsid w:val="008A6FD5"/>
    <w:rsid w:val="008B07B1"/>
    <w:rsid w:val="008B1596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407D2"/>
    <w:rsid w:val="00942D5F"/>
    <w:rsid w:val="00942F9D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3914"/>
    <w:rsid w:val="00986F2E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6BF3"/>
    <w:rsid w:val="009F70C3"/>
    <w:rsid w:val="00A01376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126"/>
    <w:rsid w:val="00A502C4"/>
    <w:rsid w:val="00A5063A"/>
    <w:rsid w:val="00A538E3"/>
    <w:rsid w:val="00A54071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6793"/>
    <w:rsid w:val="00B20EAD"/>
    <w:rsid w:val="00B21CC7"/>
    <w:rsid w:val="00B22A99"/>
    <w:rsid w:val="00B23121"/>
    <w:rsid w:val="00B267AA"/>
    <w:rsid w:val="00B30A30"/>
    <w:rsid w:val="00B315E2"/>
    <w:rsid w:val="00B32249"/>
    <w:rsid w:val="00B33223"/>
    <w:rsid w:val="00B33396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48B3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D7B50"/>
    <w:rsid w:val="00BE085F"/>
    <w:rsid w:val="00BE0D05"/>
    <w:rsid w:val="00BE2CFE"/>
    <w:rsid w:val="00BE383F"/>
    <w:rsid w:val="00BE570E"/>
    <w:rsid w:val="00BE687E"/>
    <w:rsid w:val="00BF1AFE"/>
    <w:rsid w:val="00BF279E"/>
    <w:rsid w:val="00BF58E0"/>
    <w:rsid w:val="00BF7605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413D2"/>
    <w:rsid w:val="00C415B3"/>
    <w:rsid w:val="00C43439"/>
    <w:rsid w:val="00C43C9F"/>
    <w:rsid w:val="00C4748C"/>
    <w:rsid w:val="00C52111"/>
    <w:rsid w:val="00C5228C"/>
    <w:rsid w:val="00C5234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0E5F"/>
    <w:rsid w:val="00C75599"/>
    <w:rsid w:val="00C7799C"/>
    <w:rsid w:val="00C77DE7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4FA1"/>
    <w:rsid w:val="00CC0311"/>
    <w:rsid w:val="00CC044C"/>
    <w:rsid w:val="00CC10C6"/>
    <w:rsid w:val="00CD008F"/>
    <w:rsid w:val="00CD1359"/>
    <w:rsid w:val="00CD42DB"/>
    <w:rsid w:val="00CD46CE"/>
    <w:rsid w:val="00CD6683"/>
    <w:rsid w:val="00CD6E38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E58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12CC"/>
    <w:rsid w:val="00D41BC8"/>
    <w:rsid w:val="00D4263E"/>
    <w:rsid w:val="00D44A08"/>
    <w:rsid w:val="00D44A5E"/>
    <w:rsid w:val="00D45921"/>
    <w:rsid w:val="00D45F5F"/>
    <w:rsid w:val="00D465ED"/>
    <w:rsid w:val="00D46E5E"/>
    <w:rsid w:val="00D4744E"/>
    <w:rsid w:val="00D5399E"/>
    <w:rsid w:val="00D648F2"/>
    <w:rsid w:val="00D64D43"/>
    <w:rsid w:val="00D678DF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3B7"/>
    <w:rsid w:val="00DE0470"/>
    <w:rsid w:val="00DE0E90"/>
    <w:rsid w:val="00DE2046"/>
    <w:rsid w:val="00DE26DF"/>
    <w:rsid w:val="00DE3C10"/>
    <w:rsid w:val="00DE6620"/>
    <w:rsid w:val="00DF11EB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6B53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0A58"/>
    <w:rsid w:val="00E83349"/>
    <w:rsid w:val="00E8724A"/>
    <w:rsid w:val="00E96A16"/>
    <w:rsid w:val="00E97277"/>
    <w:rsid w:val="00EA16DA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3097"/>
    <w:rsid w:val="00ED312B"/>
    <w:rsid w:val="00ED3AC9"/>
    <w:rsid w:val="00ED55ED"/>
    <w:rsid w:val="00ED7624"/>
    <w:rsid w:val="00EE1131"/>
    <w:rsid w:val="00EE56BA"/>
    <w:rsid w:val="00EE670F"/>
    <w:rsid w:val="00EE6F14"/>
    <w:rsid w:val="00EE7143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166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BBE"/>
    <w:rsid w:val="00F11FA1"/>
    <w:rsid w:val="00F14350"/>
    <w:rsid w:val="00F15443"/>
    <w:rsid w:val="00F159B1"/>
    <w:rsid w:val="00F15B0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45757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FB9"/>
    <w:rsid w:val="00F714C1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4BD3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19D"/>
    <w:rsid w:val="00FB4F28"/>
    <w:rsid w:val="00FB54A2"/>
    <w:rsid w:val="00FB79C0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BB93C"/>
  <w15:chartTrackingRefBased/>
  <w15:docId w15:val="{CFCBFDF9-6BC9-4274-9707-9955AB04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037C8D"/>
    <w:pPr>
      <w:spacing w:line="276" w:lineRule="auto"/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037C8D"/>
    <w:pPr>
      <w:spacing w:line="276" w:lineRule="auto"/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6/2024 Prezydenta Miasta Włocławek z dn. 7 lutego 2024 r.</vt:lpstr>
    </vt:vector>
  </TitlesOfParts>
  <Company>Urząd Miasta Włocławka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/2024 Prezydenta Miasta Włocławek z dn. 7 lutego 2024 r.</dc:title>
  <dc:subject/>
  <dc:creator>w</dc:creator>
  <cp:keywords>Zarządzenie Prezydenta Miasta Włocławek</cp:keywords>
  <cp:lastModifiedBy>Łukasz Stolarski</cp:lastModifiedBy>
  <cp:revision>4</cp:revision>
  <cp:lastPrinted>2024-02-06T13:06:00Z</cp:lastPrinted>
  <dcterms:created xsi:type="dcterms:W3CDTF">2024-02-07T09:08:00Z</dcterms:created>
  <dcterms:modified xsi:type="dcterms:W3CDTF">2024-02-07T11:52:00Z</dcterms:modified>
</cp:coreProperties>
</file>